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3" w:rsidRPr="000D14A0" w:rsidRDefault="00F77AC1" w:rsidP="00F363E3">
      <w:pPr>
        <w:rPr>
          <w:rFonts w:asciiTheme="minorEastAsia" w:hAnsiTheme="minorEastAsia"/>
        </w:rPr>
      </w:pPr>
      <w:r w:rsidRPr="000D14A0">
        <w:rPr>
          <w:rFonts w:asciiTheme="minorEastAsia" w:hAnsiTheme="minorEastAsia"/>
          <w:noProof/>
        </w:rPr>
        <w:drawing>
          <wp:anchor distT="0" distB="0" distL="114300" distR="114300" simplePos="0" relativeHeight="251721728" behindDoc="0" locked="0" layoutInCell="1" allowOverlap="1" wp14:anchorId="49A4F844" wp14:editId="58D52205">
            <wp:simplePos x="0" y="0"/>
            <wp:positionH relativeFrom="column">
              <wp:posOffset>4258310</wp:posOffset>
            </wp:positionH>
            <wp:positionV relativeFrom="paragraph">
              <wp:posOffset>-393700</wp:posOffset>
            </wp:positionV>
            <wp:extent cx="1204595" cy="17621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CF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86EC8B" wp14:editId="6A2D31FD">
                <wp:simplePos x="0" y="0"/>
                <wp:positionH relativeFrom="column">
                  <wp:posOffset>-675640</wp:posOffset>
                </wp:positionH>
                <wp:positionV relativeFrom="page">
                  <wp:posOffset>520700</wp:posOffset>
                </wp:positionV>
                <wp:extent cx="2756535" cy="2051685"/>
                <wp:effectExtent l="0" t="0" r="0" b="5715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0D14A0" w:rsidRDefault="00F363E3" w:rsidP="00F363E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姓    名：</w:t>
                            </w:r>
                            <w:r w:rsidR="00090CFE"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韩文静</w:t>
                            </w:r>
                          </w:p>
                          <w:p w:rsidR="00F363E3" w:rsidRPr="000D14A0" w:rsidRDefault="00090CFE" w:rsidP="00F363E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    龄：23</w:t>
                            </w:r>
                          </w:p>
                          <w:p w:rsidR="00F363E3" w:rsidRPr="000D14A0" w:rsidRDefault="00F363E3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学    历：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科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90CFE" w:rsidRPr="000D14A0" w:rsidRDefault="00090CFE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电    话：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7805613670</w:t>
                            </w:r>
                          </w:p>
                          <w:p w:rsidR="00090CFE" w:rsidRPr="000D14A0" w:rsidRDefault="00090CFE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邮    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箱：</w:t>
                            </w:r>
                            <w:hyperlink r:id="rId10" w:history="1">
                              <w:r w:rsidRPr="000D14A0">
                                <w:rPr>
                                  <w:rStyle w:val="a7"/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17805613670@163.com</w:t>
                              </w:r>
                            </w:hyperlink>
                          </w:p>
                          <w:p w:rsidR="00090CFE" w:rsidRPr="000D14A0" w:rsidRDefault="00090CFE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工作经验：</w:t>
                            </w:r>
                            <w:r w:rsidR="00856EA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半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工作经验</w:t>
                            </w:r>
                          </w:p>
                          <w:p w:rsidR="00090CFE" w:rsidRDefault="00090CFE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现居住地：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上海</w:t>
                            </w:r>
                          </w:p>
                          <w:p w:rsidR="00455152" w:rsidRPr="000D14A0" w:rsidRDefault="00455152" w:rsidP="00F363E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2pt;margin-top:41pt;width:217.05pt;height:161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ZqtQIAALs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" filled="f" stroked="f">
                <v:textbox>
                  <w:txbxContent>
                    <w:p w:rsidR="00F363E3" w:rsidRPr="000D14A0" w:rsidRDefault="00F363E3" w:rsidP="00F363E3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姓    名：</w:t>
                      </w:r>
                      <w:r w:rsidR="00090CFE"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韩文静</w:t>
                      </w:r>
                    </w:p>
                    <w:p w:rsidR="00F363E3" w:rsidRPr="000D14A0" w:rsidRDefault="00090CFE" w:rsidP="00F363E3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年    龄：23</w:t>
                      </w:r>
                    </w:p>
                    <w:p w:rsidR="00F363E3" w:rsidRPr="000D14A0" w:rsidRDefault="00F363E3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学    历：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科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ab/>
                      </w:r>
                    </w:p>
                    <w:p w:rsidR="00090CFE" w:rsidRPr="000D14A0" w:rsidRDefault="00090CFE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电    话：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7805613670</w:t>
                      </w:r>
                    </w:p>
                    <w:p w:rsidR="00090CFE" w:rsidRPr="000D14A0" w:rsidRDefault="00090CFE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邮    </w:t>
                      </w: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箱：</w:t>
                      </w:r>
                      <w:hyperlink r:id="rId11" w:history="1">
                        <w:r w:rsidRPr="000D14A0">
                          <w:rPr>
                            <w:rStyle w:val="a7"/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17805613670@163.com</w:t>
                        </w:r>
                      </w:hyperlink>
                    </w:p>
                    <w:p w:rsidR="00090CFE" w:rsidRPr="000D14A0" w:rsidRDefault="00090CFE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工作经验：</w:t>
                      </w:r>
                      <w:r w:rsidR="00856EA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半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工作经验</w:t>
                      </w:r>
                    </w:p>
                    <w:p w:rsidR="00090CFE" w:rsidRDefault="00090CFE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现居住地：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上海</w:t>
                      </w:r>
                    </w:p>
                    <w:p w:rsidR="00455152" w:rsidRPr="000D14A0" w:rsidRDefault="00455152" w:rsidP="00F363E3">
                      <w:pPr>
                        <w:spacing w:line="360" w:lineRule="exac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2E3982A" wp14:editId="50517A9E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59725D2" id="Rectangle 83" o:spid="_x0000_s1026" style="position:absolute;left:0;text-align:left;margin-left:-92pt;margin-top:-2.65pt;width:602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D9E6CC" wp14:editId="2278136D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</w:t>
                            </w:r>
                            <w:r w:rsidR="00090CFE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web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left:0;text-align:left;margin-left:281.2pt;margin-top:-4.5pt;width:221.25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kr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</w:t>
                      </w:r>
                      <w:r w:rsidR="00090CFE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web前端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w:drawing>
          <wp:anchor distT="0" distB="0" distL="114300" distR="114300" simplePos="0" relativeHeight="251653632" behindDoc="0" locked="0" layoutInCell="1" allowOverlap="1" wp14:anchorId="738E04FA" wp14:editId="2A61D67E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6E7A5E" wp14:editId="57590C6A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-43.15pt;margin-top:-4.35pt;width:72.75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f2uQIAAME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3E150E" wp14:editId="7EBA65B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0D14A0" w:rsidRDefault="00F363E3" w:rsidP="00F363E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性    别：</w:t>
                            </w:r>
                            <w:r w:rsidR="00090CFE"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  <w:p w:rsidR="00F363E3" w:rsidRPr="000D14A0" w:rsidRDefault="00F363E3" w:rsidP="00F363E3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民    族：</w:t>
                            </w:r>
                            <w:r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汉族</w:t>
                            </w:r>
                          </w:p>
                          <w:p w:rsidR="00F363E3" w:rsidRPr="000D14A0" w:rsidRDefault="00F363E3" w:rsidP="00F363E3">
                            <w:pPr>
                              <w:spacing w:line="360" w:lineRule="exact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0D14A0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专    业：</w:t>
                            </w:r>
                            <w:r w:rsidR="00090CFE" w:rsidRPr="000D14A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计算机科学与技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32.75pt;margin-top:40.05pt;width:165.75pt;height:9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Pe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" filled="f" stroked="f">
                <v:textbox>
                  <w:txbxContent>
                    <w:p w:rsidR="00F363E3" w:rsidRPr="000D14A0" w:rsidRDefault="00F363E3" w:rsidP="00F363E3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性    别：</w:t>
                      </w:r>
                      <w:r w:rsidR="00090CFE"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女</w:t>
                      </w:r>
                    </w:p>
                    <w:p w:rsidR="00F363E3" w:rsidRPr="000D14A0" w:rsidRDefault="00F363E3" w:rsidP="00F363E3">
                      <w:pPr>
                        <w:spacing w:line="360" w:lineRule="exac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民    族：</w:t>
                      </w:r>
                      <w:r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汉族</w:t>
                      </w:r>
                    </w:p>
                    <w:p w:rsidR="00F363E3" w:rsidRPr="000D14A0" w:rsidRDefault="00F363E3" w:rsidP="00F363E3">
                      <w:pPr>
                        <w:spacing w:line="360" w:lineRule="exact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 w:rsidRPr="000D14A0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专    业：</w:t>
                      </w:r>
                      <w:r w:rsidR="00090CFE" w:rsidRPr="000D14A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计算机科学与技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FDC2C90" wp14:editId="4CA6747E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51.2pt;margin-top:537pt;width:95.45pt;height:2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8CFD9FF" wp14:editId="48EAC568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09B0630" id="Rectangle 21" o:spid="_x0000_s1026" style="position:absolute;left:0;text-align:left;margin-left:-51.2pt;margin-top:432.3pt;width:95.45pt;height:21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94336E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1A40257" wp14:editId="3BFAC276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13AFB0AF" id="Rectangle 19" o:spid="_x0000_s1026" style="position:absolute;left:0;text-align:left;margin-left:-51.95pt;margin-top:315.75pt;width:95.45pt;height:21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:rsidR="00F363E3" w:rsidRPr="000D14A0" w:rsidRDefault="00F363E3">
      <w:pPr>
        <w:rPr>
          <w:rFonts w:asciiTheme="minorEastAsia" w:hAnsiTheme="minorEastAsia"/>
        </w:rPr>
      </w:pPr>
    </w:p>
    <w:p w:rsidR="00460E2D" w:rsidRPr="000D14A0" w:rsidRDefault="00B67A20" w:rsidP="00455152">
      <w:pPr>
        <w:widowControl/>
        <w:rPr>
          <w:rFonts w:asciiTheme="minorEastAsia" w:hAnsiTheme="minorEastAsia"/>
        </w:rPr>
      </w:pPr>
      <w:r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02F047" wp14:editId="71C88B3D">
                <wp:simplePos x="0" y="0"/>
                <wp:positionH relativeFrom="column">
                  <wp:posOffset>-419986</wp:posOffset>
                </wp:positionH>
                <wp:positionV relativeFrom="page">
                  <wp:posOffset>8867553</wp:posOffset>
                </wp:positionV>
                <wp:extent cx="6102837" cy="829340"/>
                <wp:effectExtent l="0" t="0" r="0" b="889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837" cy="829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A20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  <w:rPr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</w:t>
                            </w:r>
                            <w:bookmarkStart w:id="0" w:name="_GoBack"/>
                            <w:r w:rsidRPr="00B67A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习上：</w:t>
                            </w:r>
                            <w:r w:rsidRPr="00B67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勤奋刻苦、认真好学、能不断地充实自己的专业知识，并主动吸收新知识。</w:t>
                            </w:r>
                          </w:p>
                          <w:p w:rsidR="00B67A20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生活上：</w:t>
                            </w:r>
                            <w:r w:rsidR="004551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乐观向上、</w:t>
                            </w:r>
                            <w:r w:rsidRPr="00B67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兴趣广泛、</w:t>
                            </w:r>
                            <w:r w:rsidR="004551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适应力强、勇于迎接新挑战，</w:t>
                            </w:r>
                            <w:r w:rsidRPr="00B67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良好的人际关系。</w:t>
                            </w:r>
                          </w:p>
                          <w:p w:rsidR="00B67A20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工作上：</w:t>
                            </w:r>
                            <w:r w:rsidRPr="00B67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具有较强的团队管理能力，</w:t>
                            </w:r>
                            <w:bookmarkEnd w:id="0"/>
                            <w:r w:rsidRPr="00B67A2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独立问题解决能力和较强的执行能力，具有较强的抗压能力，责任心强，具有良好的沟通能力和团队合作意识。</w:t>
                            </w:r>
                            <w:r w:rsidRPr="00B67A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-33.05pt;margin-top:698.25pt;width:480.55pt;height:65.3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" fillcolor="white [3212]" stroked="f">
                <v:textbox style="mso-fit-shape-to-text:t">
                  <w:txbxContent>
                    <w:p w:rsidR="00B67A20" w:rsidRPr="00B67A20" w:rsidRDefault="00B67A20" w:rsidP="00B67A2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  <w:rPr>
                          <w:sz w:val="24"/>
                          <w:szCs w:val="24"/>
                        </w:rPr>
                      </w:pPr>
                      <w:r w:rsidRPr="00B67A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</w:t>
                      </w:r>
                      <w:bookmarkStart w:id="1" w:name="_GoBack"/>
                      <w:r w:rsidRPr="00B67A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习上：</w:t>
                      </w:r>
                      <w:r w:rsidRPr="00B67A20">
                        <w:rPr>
                          <w:rFonts w:hint="eastAsia"/>
                          <w:sz w:val="24"/>
                          <w:szCs w:val="24"/>
                        </w:rPr>
                        <w:t>勤奋刻苦、认真好学、能不断地充实自己的专业知识，并主动吸收新知识。</w:t>
                      </w:r>
                    </w:p>
                    <w:p w:rsidR="00B67A20" w:rsidRPr="00B67A20" w:rsidRDefault="00B67A20" w:rsidP="00B67A2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B67A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生活上：</w:t>
                      </w:r>
                      <w:r w:rsidR="00455152">
                        <w:rPr>
                          <w:rFonts w:hint="eastAsia"/>
                          <w:sz w:val="24"/>
                          <w:szCs w:val="24"/>
                        </w:rPr>
                        <w:t>乐观向上、</w:t>
                      </w:r>
                      <w:r w:rsidRPr="00B67A20">
                        <w:rPr>
                          <w:rFonts w:hint="eastAsia"/>
                          <w:sz w:val="24"/>
                          <w:szCs w:val="24"/>
                        </w:rPr>
                        <w:t>兴趣广泛、</w:t>
                      </w:r>
                      <w:r w:rsidR="00455152">
                        <w:rPr>
                          <w:rFonts w:hint="eastAsia"/>
                          <w:sz w:val="24"/>
                          <w:szCs w:val="24"/>
                        </w:rPr>
                        <w:t>适应力强、勇于迎接新挑战，</w:t>
                      </w:r>
                      <w:r w:rsidRPr="00B67A20">
                        <w:rPr>
                          <w:rFonts w:hint="eastAsia"/>
                          <w:sz w:val="24"/>
                          <w:szCs w:val="24"/>
                        </w:rPr>
                        <w:t>有良好的人际关系。</w:t>
                      </w:r>
                    </w:p>
                    <w:p w:rsidR="00B67A20" w:rsidRPr="00B67A20" w:rsidRDefault="00B67A20" w:rsidP="00B67A20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  <w:rPr>
                          <w:b/>
                          <w:sz w:val="24"/>
                          <w:szCs w:val="24"/>
                        </w:rPr>
                      </w:pPr>
                      <w:r w:rsidRPr="00B67A2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工作上：</w:t>
                      </w:r>
                      <w:r w:rsidRPr="00B67A20">
                        <w:rPr>
                          <w:rFonts w:hint="eastAsia"/>
                          <w:sz w:val="24"/>
                          <w:szCs w:val="24"/>
                        </w:rPr>
                        <w:t>具有较强的团队管理能力，</w:t>
                      </w:r>
                      <w:bookmarkEnd w:id="1"/>
                      <w:r w:rsidRPr="00B67A20">
                        <w:rPr>
                          <w:rFonts w:hint="eastAsia"/>
                          <w:sz w:val="24"/>
                          <w:szCs w:val="24"/>
                        </w:rPr>
                        <w:t>独立问题解决能力和较强的执行能力，具有较强的抗压能力，责任心强，具有良好的沟通能力和团队合作意识。</w:t>
                      </w:r>
                      <w:r w:rsidRPr="00B67A2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738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928CE3" wp14:editId="52339F54">
                <wp:simplePos x="0" y="0"/>
                <wp:positionH relativeFrom="column">
                  <wp:posOffset>-409353</wp:posOffset>
                </wp:positionH>
                <wp:positionV relativeFrom="page">
                  <wp:posOffset>7442792</wp:posOffset>
                </wp:positionV>
                <wp:extent cx="5869172" cy="1116418"/>
                <wp:effectExtent l="0" t="0" r="0" b="7620"/>
                <wp:wrapNone/>
                <wp:docPr id="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172" cy="111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8C2" w:rsidRPr="00B67A20" w:rsidRDefault="004738C2" w:rsidP="00B67A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80" w:lineRule="exact"/>
                              <w:ind w:left="480" w:hangingChars="200" w:hanging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熟练</w:t>
                            </w:r>
                            <w:r w:rsidR="00B67A20" w:rsidRPr="00B67A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HTML+ CSS布局，熟悉</w:t>
                            </w:r>
                            <w:proofErr w:type="spellStart"/>
                            <w:r w:rsidR="00B67A20" w:rsidRPr="00B67A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="00B67A20" w:rsidRPr="00B67A2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原生代码</w:t>
                            </w:r>
                          </w:p>
                          <w:p w:rsidR="00B67A20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80" w:hangingChars="200" w:hanging="480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熟悉AJAX后台交互，掌握PHP，</w:t>
                            </w:r>
                            <w:proofErr w:type="spellStart"/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技术</w:t>
                            </w:r>
                          </w:p>
                          <w:p w:rsidR="00B67A20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80" w:hangingChars="200" w:hanging="480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熟悉Bootstrap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Angular</w:t>
                            </w:r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Vue</w:t>
                            </w:r>
                            <w:proofErr w:type="spellEnd"/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前端框架</w:t>
                            </w:r>
                          </w:p>
                          <w:p w:rsidR="004738C2" w:rsidRPr="00B67A20" w:rsidRDefault="00B67A20" w:rsidP="00B67A2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80" w:hangingChars="200" w:hanging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7A2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熟悉微信小程序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1" type="#_x0000_t202" style="position:absolute;left:0;text-align:left;margin-left:-32.25pt;margin-top:586.05pt;width:462.15pt;height:8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" filled="f" stroked="f">
                <v:textbox>
                  <w:txbxContent>
                    <w:p w:rsidR="004738C2" w:rsidRPr="00B67A20" w:rsidRDefault="004738C2" w:rsidP="00B67A20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80" w:lineRule="exact"/>
                        <w:ind w:left="480" w:hangingChars="200" w:hanging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B67A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熟练</w:t>
                      </w:r>
                      <w:r w:rsidR="00B67A20" w:rsidRPr="00B67A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HTML+ CSS布局，熟悉</w:t>
                      </w:r>
                      <w:proofErr w:type="spellStart"/>
                      <w:r w:rsidR="00B67A20" w:rsidRPr="00B67A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="00B67A20" w:rsidRPr="00B67A2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原生代码</w:t>
                      </w:r>
                    </w:p>
                    <w:p w:rsidR="00B67A20" w:rsidRPr="00B67A20" w:rsidRDefault="00B67A20" w:rsidP="00B67A20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360" w:lineRule="exact"/>
                        <w:ind w:left="480" w:hangingChars="200" w:hanging="480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熟悉AJAX后台交互，掌握PHP，</w:t>
                      </w:r>
                      <w:proofErr w:type="spellStart"/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nodejs</w:t>
                      </w:r>
                      <w:proofErr w:type="spellEnd"/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等技术</w:t>
                      </w:r>
                    </w:p>
                    <w:p w:rsidR="00B67A20" w:rsidRPr="00B67A20" w:rsidRDefault="00B67A20" w:rsidP="00B67A20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360" w:lineRule="exact"/>
                        <w:ind w:left="480" w:hangingChars="200" w:hanging="480"/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熟悉Bootstrap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Angular</w:t>
                      </w:r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Vue</w:t>
                      </w:r>
                      <w:proofErr w:type="spellEnd"/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等前端框架</w:t>
                      </w:r>
                    </w:p>
                    <w:p w:rsidR="004738C2" w:rsidRPr="00B67A20" w:rsidRDefault="00B67A20" w:rsidP="00B67A20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360" w:lineRule="exact"/>
                        <w:ind w:left="480" w:hangingChars="200" w:hanging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7A20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熟悉微信小程序开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8C2">
        <w:rPr>
          <w:noProof/>
        </w:rPr>
        <w:drawing>
          <wp:anchor distT="0" distB="0" distL="114300" distR="114300" simplePos="0" relativeHeight="251731968" behindDoc="0" locked="0" layoutInCell="1" allowOverlap="1" wp14:anchorId="21744291" wp14:editId="042A817B">
            <wp:simplePos x="0" y="0"/>
            <wp:positionH relativeFrom="column">
              <wp:posOffset>-704850</wp:posOffset>
            </wp:positionH>
            <wp:positionV relativeFrom="page">
              <wp:posOffset>7190105</wp:posOffset>
            </wp:positionV>
            <wp:extent cx="234315" cy="234315"/>
            <wp:effectExtent l="0" t="0" r="0" b="0"/>
            <wp:wrapNone/>
            <wp:docPr id="102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B60620" wp14:editId="7B15ED89">
                <wp:simplePos x="0" y="0"/>
                <wp:positionH relativeFrom="column">
                  <wp:posOffset>-438785</wp:posOffset>
                </wp:positionH>
                <wp:positionV relativeFrom="page">
                  <wp:posOffset>7123430</wp:posOffset>
                </wp:positionV>
                <wp:extent cx="2077720" cy="289560"/>
                <wp:effectExtent l="0" t="0" r="0" b="0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A1" w:rsidRPr="00CE31EF" w:rsidRDefault="004738C2" w:rsidP="009F00A1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掌 握</w:t>
                            </w:r>
                            <w:r w:rsidR="009F00A1" w:rsidRPr="00CE31EF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2" type="#_x0000_t202" style="position:absolute;left:0;text-align:left;margin-left:-34.55pt;margin-top:560.9pt;width:163.6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bfuQIAAMM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" filled="f" stroked="f">
                <v:textbox style="mso-fit-shape-to-text:t">
                  <w:txbxContent>
                    <w:p w:rsidR="009F00A1" w:rsidRPr="00CE31EF" w:rsidRDefault="004738C2" w:rsidP="009F00A1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掌 握</w:t>
                      </w:r>
                      <w:r w:rsidR="009F00A1" w:rsidRPr="00CE31EF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 xml:space="preserve"> 技 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8C2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346A0FA" wp14:editId="179A4235">
                <wp:simplePos x="0" y="0"/>
                <wp:positionH relativeFrom="column">
                  <wp:posOffset>-413385</wp:posOffset>
                </wp:positionH>
                <wp:positionV relativeFrom="page">
                  <wp:posOffset>7396480</wp:posOffset>
                </wp:positionV>
                <wp:extent cx="6299835" cy="45085"/>
                <wp:effectExtent l="0" t="0" r="5715" b="0"/>
                <wp:wrapNone/>
                <wp:docPr id="10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-32.55pt;margin-top:582.4pt;width:496.05pt;height:3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4738C2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AA540" wp14:editId="2BD2525B">
                <wp:simplePos x="0" y="0"/>
                <wp:positionH relativeFrom="column">
                  <wp:posOffset>-452120</wp:posOffset>
                </wp:positionH>
                <wp:positionV relativeFrom="page">
                  <wp:posOffset>5603240</wp:posOffset>
                </wp:positionV>
                <wp:extent cx="6134735" cy="903605"/>
                <wp:effectExtent l="0" t="0" r="0" b="0"/>
                <wp:wrapNone/>
                <wp:docPr id="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A1" w:rsidRPr="004738C2" w:rsidRDefault="009F00A1" w:rsidP="009F00A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F00A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2015/9</w:t>
                            </w:r>
                            <w:r w:rsidRPr="009F00A1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>—</w:t>
                            </w:r>
                            <w:r w:rsidRPr="009F00A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2019/6      </w:t>
                            </w:r>
                            <w:r w:rsidRPr="009F00A1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淮北师范大学</w:t>
                            </w:r>
                            <w:r w:rsidR="004738C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738C2" w:rsidRPr="009F00A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科|计算机科学与技术学院</w:t>
                            </w:r>
                          </w:p>
                          <w:p w:rsidR="009F00A1" w:rsidRDefault="009F00A1" w:rsidP="004738C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8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修课程：</w:t>
                            </w:r>
                            <w:r w:rsidR="004738C2" w:rsidRP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C语言</w:t>
                            </w:r>
                            <w:r w:rsid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C++，</w:t>
                            </w:r>
                            <w:r w:rsidR="004738C2" w:rsidRP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据结构</w:t>
                            </w:r>
                            <w:r w:rsid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="004738C2" w:rsidRP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据库原理</w:t>
                            </w:r>
                            <w:r w:rsid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="004738C2" w:rsidRP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智能</w:t>
                            </w:r>
                            <w:r w:rsid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算法设计，</w:t>
                            </w:r>
                            <w:r w:rsidR="004738C2" w:rsidRPr="004738C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软件工程</w:t>
                            </w:r>
                          </w:p>
                          <w:p w:rsidR="004738C2" w:rsidRPr="004738C2" w:rsidRDefault="004738C2" w:rsidP="004738C2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38C2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在校经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-35.6pt;margin-top:441.2pt;width:483.05pt;height:7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peuQIAAMI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" filled="f" stroked="f">
                <v:textbox>
                  <w:txbxContent>
                    <w:p w:rsidR="009F00A1" w:rsidRPr="004738C2" w:rsidRDefault="009F00A1" w:rsidP="009F00A1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F00A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2015/9</w:t>
                      </w:r>
                      <w:r w:rsidRPr="009F00A1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>—</w:t>
                      </w:r>
                      <w:r w:rsidRPr="009F00A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2019/6      </w:t>
                      </w:r>
                      <w:r w:rsidRPr="009F00A1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淮北师范大学</w:t>
                      </w:r>
                      <w:r w:rsidR="004738C2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4738C2" w:rsidRPr="009F00A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科|计算机科学与技术学院</w:t>
                      </w:r>
                    </w:p>
                    <w:p w:rsidR="009F00A1" w:rsidRDefault="009F00A1" w:rsidP="004738C2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4738C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主修课程：</w:t>
                      </w:r>
                      <w:r w:rsidR="004738C2" w:rsidRP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C语言</w:t>
                      </w:r>
                      <w:r w:rsid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C++，</w:t>
                      </w:r>
                      <w:r w:rsidR="004738C2" w:rsidRP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数据结构</w:t>
                      </w:r>
                      <w:r w:rsid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="004738C2" w:rsidRP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数据库原理</w:t>
                      </w:r>
                      <w:r w:rsid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="004738C2" w:rsidRP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人工智能</w:t>
                      </w:r>
                      <w:r w:rsid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，算法设计，</w:t>
                      </w:r>
                      <w:r w:rsidR="004738C2" w:rsidRPr="004738C2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软件工程</w:t>
                      </w:r>
                    </w:p>
                    <w:p w:rsidR="004738C2" w:rsidRPr="004738C2" w:rsidRDefault="004738C2" w:rsidP="004738C2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38C2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在校经历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8C2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E3930" wp14:editId="3CD4AEE5">
                <wp:simplePos x="0" y="0"/>
                <wp:positionH relativeFrom="column">
                  <wp:posOffset>-424180</wp:posOffset>
                </wp:positionH>
                <wp:positionV relativeFrom="page">
                  <wp:posOffset>6398260</wp:posOffset>
                </wp:positionV>
                <wp:extent cx="2532380" cy="1577340"/>
                <wp:effectExtent l="0" t="0" r="0" b="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8C2" w:rsidRPr="00CE31EF" w:rsidRDefault="004738C2" w:rsidP="004738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2018</w:t>
                            </w: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年获得英语六级证书</w:t>
                            </w:r>
                          </w:p>
                          <w:p w:rsidR="004738C2" w:rsidRPr="004738C2" w:rsidRDefault="004738C2" w:rsidP="004738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2B6A4E">
                              <w:rPr>
                                <w:rFonts w:asciiTheme="minorEastAsia" w:hAnsiTheme="minorEastAsia" w:hint="eastAsia"/>
                              </w:rPr>
                              <w:t>2018年获得校级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4" type="#_x0000_t202" style="position:absolute;left:0;text-align:left;margin-left:-33.4pt;margin-top:503.8pt;width:199.4pt;height:12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Ow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" filled="f" stroked="f">
                <v:textbox style="mso-fit-shape-to-text:t">
                  <w:txbxContent>
                    <w:p w:rsidR="004738C2" w:rsidRPr="00CE31EF" w:rsidRDefault="004738C2" w:rsidP="004738C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2018</w:t>
                      </w:r>
                      <w:r w:rsidRPr="00CE31EF">
                        <w:rPr>
                          <w:rFonts w:asciiTheme="minorEastAsia" w:hAnsiTheme="minorEastAsia" w:hint="eastAsia"/>
                        </w:rPr>
                        <w:t>年获得英语六级证书</w:t>
                      </w:r>
                    </w:p>
                    <w:p w:rsidR="004738C2" w:rsidRPr="004738C2" w:rsidRDefault="004738C2" w:rsidP="004738C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2B6A4E">
                        <w:rPr>
                          <w:rFonts w:asciiTheme="minorEastAsia" w:hAnsiTheme="minorEastAsia" w:hint="eastAsia"/>
                        </w:rPr>
                        <w:t>2018年获得校级奖学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8C2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65378" wp14:editId="12FCF8FD">
                <wp:simplePos x="0" y="0"/>
                <wp:positionH relativeFrom="column">
                  <wp:posOffset>2360930</wp:posOffset>
                </wp:positionH>
                <wp:positionV relativeFrom="page">
                  <wp:posOffset>6406781</wp:posOffset>
                </wp:positionV>
                <wp:extent cx="2981325" cy="1577340"/>
                <wp:effectExtent l="0" t="0" r="0" b="0"/>
                <wp:wrapNone/>
                <wp:docPr id="10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8C2" w:rsidRPr="00CE31EF" w:rsidRDefault="004738C2" w:rsidP="004738C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01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年校学生会优秀干部</w:t>
                            </w:r>
                          </w:p>
                          <w:p w:rsidR="004738C2" w:rsidRPr="00AE03D2" w:rsidRDefault="004738C2" w:rsidP="004738C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AE03D2">
                              <w:rPr>
                                <w:rFonts w:asciiTheme="minorEastAsia" w:hAnsiTheme="minorEastAsia" w:hint="eastAsia"/>
                              </w:rPr>
                              <w:t>2015年获得军训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标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5.9pt;margin-top:504.45pt;width:234.75pt;height:1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6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" filled="f" stroked="f">
                <v:textbox style="mso-fit-shape-to-text:t">
                  <w:txbxContent>
                    <w:p w:rsidR="004738C2" w:rsidRPr="00CE31EF" w:rsidRDefault="004738C2" w:rsidP="004738C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2</w:t>
                      </w:r>
                      <w:r>
                        <w:rPr>
                          <w:rFonts w:asciiTheme="minorEastAsia" w:hAnsiTheme="minorEastAsia" w:hint="eastAsia"/>
                        </w:rPr>
                        <w:t>017</w:t>
                      </w:r>
                      <w:r>
                        <w:rPr>
                          <w:rFonts w:asciiTheme="minorEastAsia" w:hAnsiTheme="minorEastAsia" w:hint="eastAsia"/>
                        </w:rPr>
                        <w:t>年校学生会优秀干部</w:t>
                      </w:r>
                    </w:p>
                    <w:p w:rsidR="004738C2" w:rsidRPr="00AE03D2" w:rsidRDefault="004738C2" w:rsidP="004738C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AE03D2">
                        <w:rPr>
                          <w:rFonts w:asciiTheme="minorEastAsia" w:hAnsiTheme="minorEastAsia" w:hint="eastAsia"/>
                        </w:rPr>
                        <w:t>2015年获得军训</w:t>
                      </w:r>
                      <w:r>
                        <w:rPr>
                          <w:rFonts w:asciiTheme="minorEastAsia" w:hAnsiTheme="minorEastAsia" w:hint="eastAsia"/>
                        </w:rPr>
                        <w:t>标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00A1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E8C5F3" wp14:editId="35FEAC0E">
                <wp:simplePos x="0" y="0"/>
                <wp:positionH relativeFrom="column">
                  <wp:posOffset>-499745</wp:posOffset>
                </wp:positionH>
                <wp:positionV relativeFrom="page">
                  <wp:posOffset>8558530</wp:posOffset>
                </wp:positionV>
                <wp:extent cx="1503680" cy="289560"/>
                <wp:effectExtent l="0" t="0" r="0" b="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A1" w:rsidRPr="008E4FD7" w:rsidRDefault="009F00A1" w:rsidP="009F00A1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总</w:t>
                            </w:r>
                            <w:r w:rsidR="0067039A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left:0;text-align:left;margin-left:-39.35pt;margin-top:673.9pt;width:118.4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1lug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" filled="f" stroked="f">
                <v:textbox style="mso-fit-shape-to-text:t">
                  <w:txbxContent>
                    <w:p w:rsidR="009F00A1" w:rsidRPr="008E4FD7" w:rsidRDefault="009F00A1" w:rsidP="009F00A1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总</w:t>
                      </w:r>
                      <w:r w:rsidR="0067039A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00A1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1B7872" wp14:editId="66E85B58">
                <wp:simplePos x="0" y="0"/>
                <wp:positionH relativeFrom="column">
                  <wp:posOffset>-419735</wp:posOffset>
                </wp:positionH>
                <wp:positionV relativeFrom="page">
                  <wp:posOffset>8819515</wp:posOffset>
                </wp:positionV>
                <wp:extent cx="6299835" cy="45085"/>
                <wp:effectExtent l="0" t="0" r="5715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left:0;text-align:left;margin-left:-33.05pt;margin-top:694.45pt;width:496.05pt;height:3.5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9F00A1" w:rsidRPr="000D14A0">
        <w:rPr>
          <w:rFonts w:asciiTheme="minorEastAsia" w:hAnsiTheme="minorEastAsia"/>
          <w:noProof/>
        </w:rPr>
        <w:drawing>
          <wp:anchor distT="0" distB="0" distL="114300" distR="114300" simplePos="0" relativeHeight="251736064" behindDoc="0" locked="0" layoutInCell="1" allowOverlap="1" wp14:anchorId="7B052611" wp14:editId="0F9257FC">
            <wp:simplePos x="0" y="0"/>
            <wp:positionH relativeFrom="column">
              <wp:posOffset>-752933</wp:posOffset>
            </wp:positionH>
            <wp:positionV relativeFrom="page">
              <wp:posOffset>8584978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A1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C46111F" wp14:editId="270BC368">
                <wp:simplePos x="0" y="0"/>
                <wp:positionH relativeFrom="column">
                  <wp:posOffset>-494665</wp:posOffset>
                </wp:positionH>
                <wp:positionV relativeFrom="page">
                  <wp:posOffset>51238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-38.95pt;margin-top:403.45pt;width:126.4pt;height:2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p4uA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" filled="f" stroked="f">
                <v:textbox style="mso-fit-shape-to-text:t"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00A1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9542AE7" wp14:editId="7CFE8348">
                <wp:simplePos x="0" y="0"/>
                <wp:positionH relativeFrom="column">
                  <wp:posOffset>-781050</wp:posOffset>
                </wp:positionH>
                <wp:positionV relativeFrom="paragraph">
                  <wp:posOffset>3904615</wp:posOffset>
                </wp:positionV>
                <wp:extent cx="6629400" cy="257175"/>
                <wp:effectExtent l="0" t="0" r="0" b="9525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57175"/>
                          <a:chOff x="0" y="0"/>
                          <a:chExt cx="6629444" cy="257736"/>
                        </a:xfrm>
                      </wpg:grpSpPr>
                      <wps:wsp>
                        <wps:cNvPr id="6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29609" y="212651"/>
                            <a:ext cx="629983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0" name="图片 10" descr="employment-certificate(3)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6" cy="233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96" o:spid="_x0000_s1026" style="position:absolute;left:0;text-align:left;margin-left:-61.5pt;margin-top:307.45pt;width:522pt;height:20.25pt;z-index:251671040" coordsize="66294,2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">
                <v:rect id="Rectangle 166" o:spid="_x0000_s1027" style="position:absolute;left:3296;top:2126;width:629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iDsAA&#10;AADbAAAADwAAAGRycy9kb3ducmV2LnhtbERPS27CMBDdI/UO1lTqDpxQSGmKg1A/Egs20B5gFE/j&#10;QDwOtgvh9vUCieXT+y9Xg+3EmXxoHSvIJxkI4trplhsFP99f4wWIEJE1do5JwZUCrKqH0RJL7S68&#10;o/M+NiKFcChRgYmxL6UMtSGLYeJ64sT9Om8xJugbqT1eUrjt5DTLCmmx5dRgsKd3Q/Vx/2cVbF9M&#10;/qwXZnaK2n+sX8Mnzw+ZUk+Pw/oNRKQh3sU390YrKNLY9CX9AF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riDsAAAADbAAAADwAAAAAAAAAAAAAAAACYAgAAZHJzL2Rvd25y&#10;ZXYueG1sUEsFBgAAAAAEAAQA9QAAAIUDAAAAAA==&#10;" fillcolor="#8db3e2 [1311]" stroked="f">
                  <v:textbox style="mso-fit-shape-to-text: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8" type="#_x0000_t75" alt="employment-certificate(3).png" style="position:absolute;width:2339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nfUTEAAAA3AAAAA8AAABkcnMvZG93bnJldi54bWxEjzuPwkAMhPuT+A8rI9EdG64AFFgQD6G7&#10;goJXQ2dlTRKR9UbZDQn//lycdJ2tGc98Xq57V6kXNaH0bGAyTkARZ96WnBu4XQ+fc1AhIlusPJOB&#10;NwVYrwYfS0yt7/hMr0vMlYRwSNFAEWOdah2yghyGsa+JRXv4xmGUtcm1bbCTcFfprySZaoclS0OB&#10;Ne0Kyp6X1hmw7676Ph3bfjJrE7894v5+OuyNGQ37zQJUpD7+m/+uf6zgzwRfnpEJ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nfUTEAAAA3AAAAA8AAAAAAAAAAAAAAAAA&#10;nwIAAGRycy9kb3ducmV2LnhtbFBLBQYAAAAABAAEAPcAAACQAwAAAAA=&#10;">
                  <v:imagedata r:id="rId15" o:title="employment-certificate(3)"/>
                  <v:path arrowok="t"/>
                </v:shape>
              </v:group>
            </w:pict>
          </mc:Fallback>
        </mc:AlternateContent>
      </w:r>
      <w:r w:rsidR="00927678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FF572B" wp14:editId="40BFE9C2">
                <wp:simplePos x="0" y="0"/>
                <wp:positionH relativeFrom="column">
                  <wp:posOffset>-398618</wp:posOffset>
                </wp:positionH>
                <wp:positionV relativeFrom="page">
                  <wp:posOffset>3488232</wp:posOffset>
                </wp:positionV>
                <wp:extent cx="5847080" cy="1637414"/>
                <wp:effectExtent l="0" t="0" r="0" b="1270"/>
                <wp:wrapNone/>
                <wp:docPr id="10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637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EAB" w:rsidRDefault="00856EAB" w:rsidP="00856EAB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56EAB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项目描述</w:t>
                            </w:r>
                            <w:r w:rsidRPr="00856EAB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：这个项目是一个关于图书商城的移动端app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，可以</w:t>
                            </w:r>
                            <w:r w:rsidR="00927678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实现</w:t>
                            </w:r>
                            <w:r w:rsidR="00927678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不同类别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图书的</w:t>
                            </w:r>
                            <w:r w:rsidR="00927678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获取和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查询，</w:t>
                            </w:r>
                            <w:r w:rsidR="00927678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获取图书的书籍详细信息，添加购物车，登录注册等功能。</w:t>
                            </w:r>
                          </w:p>
                          <w:p w:rsidR="00927678" w:rsidRDefault="00927678" w:rsidP="00856EAB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27678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岗位职责：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使用前端框架Angular搭建SPA，制作静态原型，添加服务，实现产品的功能与交互</w:t>
                            </w:r>
                          </w:p>
                          <w:p w:rsidR="00927678" w:rsidRPr="00434244" w:rsidRDefault="00927678" w:rsidP="00856EAB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所用技术：</w:t>
                            </w:r>
                            <w:r w:rsidRPr="00434244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Angular</w:t>
                            </w:r>
                            <w:r w:rsidR="00434244" w:rsidRPr="00434244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,es6,</w:t>
                            </w:r>
                            <w:r w:rsidR="00434244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8" type="#_x0000_t202" style="position:absolute;left:0;text-align:left;margin-left:-31.4pt;margin-top:274.65pt;width:460.4pt;height:1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" filled="f" stroked="f">
                <v:textbox>
                  <w:txbxContent>
                    <w:p w:rsidR="00856EAB" w:rsidRDefault="00856EAB" w:rsidP="00856EAB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  <w:r w:rsidRPr="00856EAB"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项目描述</w:t>
                      </w:r>
                      <w:r w:rsidRPr="00856EAB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：这个项目是一个关于图书商城的移动端app</w:t>
                      </w:r>
                      <w:r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，可以</w:t>
                      </w:r>
                      <w:r w:rsidR="00927678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实现</w:t>
                      </w:r>
                      <w:r w:rsidR="00927678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不同类别</w:t>
                      </w:r>
                      <w:r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图书的</w:t>
                      </w:r>
                      <w:r w:rsidR="00927678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获取和</w:t>
                      </w:r>
                      <w:r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查询，</w:t>
                      </w:r>
                      <w:r w:rsidR="00927678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获取图书的书籍详细信息，添加购物车，登录注册等功能。</w:t>
                      </w:r>
                    </w:p>
                    <w:p w:rsidR="00927678" w:rsidRDefault="00927678" w:rsidP="00856EAB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  <w:r w:rsidRPr="00927678"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岗位职责：</w:t>
                      </w:r>
                      <w:r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使用前端框架Angular搭建SPA，制作静态原型，添加服务，实现产品的功能与交互</w:t>
                      </w:r>
                    </w:p>
                    <w:p w:rsidR="00927678" w:rsidRPr="00434244" w:rsidRDefault="00927678" w:rsidP="00856EAB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所用技术：</w:t>
                      </w:r>
                      <w:r w:rsidRPr="00434244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Angular</w:t>
                      </w:r>
                      <w:r w:rsidR="00434244" w:rsidRPr="00434244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,es6,</w:t>
                      </w:r>
                      <w:r w:rsidR="00434244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jquer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6EA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788DA" wp14:editId="0DC9D0B7">
                <wp:simplePos x="0" y="0"/>
                <wp:positionH relativeFrom="column">
                  <wp:posOffset>3503428</wp:posOffset>
                </wp:positionH>
                <wp:positionV relativeFrom="paragraph">
                  <wp:posOffset>1592047</wp:posOffset>
                </wp:positionV>
                <wp:extent cx="2020186" cy="584791"/>
                <wp:effectExtent l="0" t="0" r="0" b="6350"/>
                <wp:wrapNone/>
                <wp:docPr id="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186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E0D" w:rsidRPr="00856EAB" w:rsidRDefault="00E83E0D" w:rsidP="00AC1024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56EAB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2018.10-2018.12</w:t>
                            </w:r>
                          </w:p>
                          <w:p w:rsidR="00856EAB" w:rsidRDefault="00856EAB" w:rsidP="00AC1024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56EAB"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  <w:t>安徽兮克电子有限公司</w:t>
                            </w:r>
                          </w:p>
                          <w:p w:rsidR="00856EAB" w:rsidRDefault="00856EAB" w:rsidP="00AC1024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856EAB" w:rsidRDefault="00856EAB" w:rsidP="00AC1024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856EAB" w:rsidRPr="00856EAB" w:rsidRDefault="00856EAB" w:rsidP="00AC1024">
                            <w:pPr>
                              <w:spacing w:line="276" w:lineRule="auto"/>
                              <w:rPr>
                                <w:rFonts w:asciiTheme="minorEastAsia" w:hAnsiTheme="minorEastAsia" w:hint="eastAsia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9" type="#_x0000_t202" style="position:absolute;left:0;text-align:left;margin-left:275.85pt;margin-top:125.35pt;width:159.05pt;height:4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" filled="f" stroked="f">
                <v:fill opacity="58853f"/>
                <v:textbox>
                  <w:txbxContent>
                    <w:p w:rsidR="00E83E0D" w:rsidRPr="00856EAB" w:rsidRDefault="00E83E0D" w:rsidP="00AC1024">
                      <w:pPr>
                        <w:spacing w:line="276" w:lineRule="auto"/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856EAB"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2018.10-2018.12</w:t>
                      </w:r>
                    </w:p>
                    <w:p w:rsidR="00856EAB" w:rsidRDefault="00856EAB" w:rsidP="00AC1024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  <w:r w:rsidRPr="00856EAB"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  <w:t>安徽兮克电子有限公司</w:t>
                      </w:r>
                    </w:p>
                    <w:p w:rsidR="00856EAB" w:rsidRDefault="00856EAB" w:rsidP="00AC1024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</w:p>
                    <w:p w:rsidR="00856EAB" w:rsidRDefault="00856EAB" w:rsidP="00AC1024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</w:p>
                    <w:p w:rsidR="00856EAB" w:rsidRPr="00856EAB" w:rsidRDefault="00856EAB" w:rsidP="00AC1024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4"/>
                          <w:szCs w:val="24"/>
                        </w:rPr>
                      </w:pP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E0D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58B4D4" wp14:editId="701DF344">
                <wp:simplePos x="0" y="0"/>
                <wp:positionH relativeFrom="column">
                  <wp:posOffset>-386080</wp:posOffset>
                </wp:positionH>
                <wp:positionV relativeFrom="page">
                  <wp:posOffset>2879090</wp:posOffset>
                </wp:positionV>
                <wp:extent cx="2565400" cy="544195"/>
                <wp:effectExtent l="0" t="0" r="0" b="825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856EAB" w:rsidRDefault="00E83E0D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56EAB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Angular</w:t>
                            </w:r>
                            <w:r w:rsidRPr="00856EAB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开发图书商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0" type="#_x0000_t202" style="position:absolute;left:0;text-align:left;margin-left:-30.4pt;margin-top:226.7pt;width:202pt;height:4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" filled="f" stroked="f">
                <v:textbox>
                  <w:txbxContent>
                    <w:p w:rsidR="00AC1024" w:rsidRPr="00856EAB" w:rsidRDefault="00E83E0D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856EAB"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Angular</w:t>
                      </w:r>
                      <w:r w:rsidRPr="00856EAB">
                        <w:rPr>
                          <w:rFonts w:asciiTheme="minorEastAsia" w:hAnsiTheme="minorEastAsia" w:hint="eastAsia"/>
                          <w:b/>
                          <w:spacing w:val="20"/>
                          <w:sz w:val="24"/>
                          <w:szCs w:val="24"/>
                        </w:rPr>
                        <w:t>开发图书商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14A0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80A7821" wp14:editId="54AF7090">
                <wp:simplePos x="0" y="0"/>
                <wp:positionH relativeFrom="column">
                  <wp:posOffset>-781050</wp:posOffset>
                </wp:positionH>
                <wp:positionV relativeFrom="paragraph">
                  <wp:posOffset>1314450</wp:posOffset>
                </wp:positionV>
                <wp:extent cx="6629400" cy="257175"/>
                <wp:effectExtent l="0" t="0" r="0" b="9525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57175"/>
                          <a:chOff x="0" y="0"/>
                          <a:chExt cx="6629444" cy="257736"/>
                        </a:xfrm>
                      </wpg:grpSpPr>
                      <pic:pic xmlns:pic="http://schemas.openxmlformats.org/drawingml/2006/picture">
                        <pic:nvPicPr>
                          <pic:cNvPr id="174" name="图片 174" descr="businessman-clients-portfolio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9" cy="2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29609" y="212651"/>
                            <a:ext cx="6299835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8" o:spid="_x0000_s1026" style="position:absolute;left:0;text-align:left;margin-left:-61.5pt;margin-top:103.5pt;width:522pt;height:20.25pt;z-index:251698688" coordsize="66294,2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">
                <v:shape id="图片 174" o:spid="_x0000_s1027" type="#_x0000_t75" alt="businessman-clients-portfolio(2).png" style="position:absolute;width:244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UXzDAAAA3AAAAA8AAABkcnMvZG93bnJldi54bWxET0trAjEQvgv+hzAFL6VmK1Lt1ig+WOhF&#10;fLS9TzezD7uZhE3U7b83hYK3+fieM1t0phEXan1tWcHzMAFBnFtdc6ng8yN7moLwAVljY5kU/JKH&#10;xbzfm2Gq7ZUPdDmGUsQQ9ikqqEJwqZQ+r8igH1pHHLnCtgZDhG0pdYvXGG4aOUqSF2mw5thQoaN1&#10;RfnP8WwUZM6FItt9PW62y1V9Kl670ff+oNTgoVu+gQjUhbv43/2u4/zJGP6eiR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VRfMMAAADcAAAADwAAAAAAAAAAAAAAAACf&#10;AgAAZHJzL2Rvd25yZXYueG1sUEsFBgAAAAAEAAQA9wAAAI8DAAAAAA==&#10;">
                  <v:imagedata r:id="rId17" o:title="businessman-clients-portfolio(2)"/>
                  <v:path arrowok="t"/>
                </v:shape>
                <v:rect id="Rectangle 176" o:spid="_x0000_s1028" style="position:absolute;left:3296;top:2126;width:6299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qJ8MA&#10;AADbAAAADwAAAGRycy9kb3ducmV2LnhtbESPzW7CMBCE75V4B2uRuIEDtPwEDELQSj30UuABVvES&#10;B+J1sA2kb19XQupxNDPfaJbr1tbiTj5UjhUMBxkI4sLpiksFx8NHfwYiRGSNtWNS8EMB1qvOyxJz&#10;7R78Tfd9LEWCcMhRgYmxyaUMhSGLYeAa4uSdnLcYk/Sl1B4fCW5rOcqyibRYcVow2NDWUHHZ36yC&#10;r6kZjvXMvF6j9rvNPLzz2zlTqtdtNwsQkdr4H362P7WC0QT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NqJ8MAAADbAAAADwAAAAAAAAAAAAAAAACYAgAAZHJzL2Rv&#10;d25yZXYueG1sUEsFBgAAAAAEAAQA9QAAAIgDAAAAAA==&#10;" fillcolor="#8db3e2 [1311]" stroked="f">
                  <v:textbox style="mso-fit-shape-to-text:t"/>
                </v:rect>
              </v:group>
            </w:pict>
          </mc:Fallback>
        </mc:AlternateContent>
      </w:r>
      <w:r w:rsidR="000D14A0" w:rsidRPr="000D14A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97E37B3" wp14:editId="2A2BC3BE">
                <wp:simplePos x="0" y="0"/>
                <wp:positionH relativeFrom="column">
                  <wp:posOffset>-452755</wp:posOffset>
                </wp:positionH>
                <wp:positionV relativeFrom="page">
                  <wp:posOffset>2546477</wp:posOffset>
                </wp:positionV>
                <wp:extent cx="1503680" cy="289560"/>
                <wp:effectExtent l="0" t="0" r="0" b="0"/>
                <wp:wrapNone/>
                <wp:docPr id="6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8E4FD7" w:rsidRDefault="00F77AC1" w:rsidP="00AC102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目</w:t>
                            </w:r>
                            <w:r w:rsidR="00AC1024"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 w:rsidR="00AC1024"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1" type="#_x0000_t202" style="position:absolute;left:0;text-align:left;margin-left:-35.65pt;margin-top:200.5pt;width:118.4pt;height:2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bKuQ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" filled="f" stroked="f">
                <v:textbox style="mso-fit-shape-to-text:t">
                  <w:txbxContent>
                    <w:p w:rsidR="00AC1024" w:rsidRPr="008E4FD7" w:rsidRDefault="00F77AC1" w:rsidP="00AC102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项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目</w:t>
                      </w:r>
                      <w:r w:rsidR="00AC1024"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 w:rsidR="00AC1024"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60E2D" w:rsidRPr="000D14A0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26" w:rsidRDefault="00F82626" w:rsidP="00C834E1">
      <w:r>
        <w:separator/>
      </w:r>
    </w:p>
  </w:endnote>
  <w:endnote w:type="continuationSeparator" w:id="0">
    <w:p w:rsidR="00F82626" w:rsidRDefault="00F82626" w:rsidP="00C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26" w:rsidRDefault="00F82626" w:rsidP="00C834E1">
      <w:r>
        <w:separator/>
      </w:r>
    </w:p>
  </w:footnote>
  <w:footnote w:type="continuationSeparator" w:id="0">
    <w:p w:rsidR="00F82626" w:rsidRDefault="00F82626" w:rsidP="00C8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B9407F"/>
    <w:multiLevelType w:val="hybridMultilevel"/>
    <w:tmpl w:val="977A9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FB097E"/>
    <w:multiLevelType w:val="hybridMultilevel"/>
    <w:tmpl w:val="C4EAD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E3"/>
    <w:rsid w:val="00013355"/>
    <w:rsid w:val="00073461"/>
    <w:rsid w:val="00090CFE"/>
    <w:rsid w:val="000963AF"/>
    <w:rsid w:val="000D14A0"/>
    <w:rsid w:val="000F5D70"/>
    <w:rsid w:val="000F6A91"/>
    <w:rsid w:val="001902F9"/>
    <w:rsid w:val="00200F82"/>
    <w:rsid w:val="00254801"/>
    <w:rsid w:val="002B3B0F"/>
    <w:rsid w:val="002B6A4E"/>
    <w:rsid w:val="002F2C20"/>
    <w:rsid w:val="003242B0"/>
    <w:rsid w:val="00353122"/>
    <w:rsid w:val="003E37B7"/>
    <w:rsid w:val="00434244"/>
    <w:rsid w:val="00447B19"/>
    <w:rsid w:val="00455152"/>
    <w:rsid w:val="00460E2D"/>
    <w:rsid w:val="004738C2"/>
    <w:rsid w:val="004C5511"/>
    <w:rsid w:val="0067039A"/>
    <w:rsid w:val="007077C1"/>
    <w:rsid w:val="00734245"/>
    <w:rsid w:val="00734A66"/>
    <w:rsid w:val="007B09A0"/>
    <w:rsid w:val="007C42AF"/>
    <w:rsid w:val="00856EAB"/>
    <w:rsid w:val="00870462"/>
    <w:rsid w:val="00873DE4"/>
    <w:rsid w:val="008C72B4"/>
    <w:rsid w:val="008E4FD7"/>
    <w:rsid w:val="00927678"/>
    <w:rsid w:val="0094336E"/>
    <w:rsid w:val="009F00A1"/>
    <w:rsid w:val="00A05466"/>
    <w:rsid w:val="00A97909"/>
    <w:rsid w:val="00AA4B59"/>
    <w:rsid w:val="00AC1024"/>
    <w:rsid w:val="00AC3570"/>
    <w:rsid w:val="00B67A2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83E0D"/>
    <w:rsid w:val="00EC2D51"/>
    <w:rsid w:val="00F363E3"/>
    <w:rsid w:val="00F77AC1"/>
    <w:rsid w:val="00F82626"/>
    <w:rsid w:val="00FB4719"/>
    <w:rsid w:val="00FC07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34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34E1"/>
    <w:rPr>
      <w:sz w:val="18"/>
      <w:szCs w:val="18"/>
    </w:rPr>
  </w:style>
  <w:style w:type="character" w:styleId="a7">
    <w:name w:val="Hyperlink"/>
    <w:basedOn w:val="a0"/>
    <w:uiPriority w:val="99"/>
    <w:unhideWhenUsed/>
    <w:rsid w:val="00090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34E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34E1"/>
    <w:rPr>
      <w:sz w:val="18"/>
      <w:szCs w:val="18"/>
    </w:rPr>
  </w:style>
  <w:style w:type="character" w:styleId="a7">
    <w:name w:val="Hyperlink"/>
    <w:basedOn w:val="a0"/>
    <w:uiPriority w:val="99"/>
    <w:unhideWhenUsed/>
    <w:rsid w:val="00090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805613670@163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17805613670@163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B837-B5BD-4718-94B0-22EF4D6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student</cp:lastModifiedBy>
  <cp:revision>11</cp:revision>
  <dcterms:created xsi:type="dcterms:W3CDTF">2017-05-24T15:06:00Z</dcterms:created>
  <dcterms:modified xsi:type="dcterms:W3CDTF">2019-01-23T14:24:00Z</dcterms:modified>
</cp:coreProperties>
</file>